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13C628">
      <w:pPr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77757878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</w:p>
    <w:p w14:paraId="148C728D"/>
    <w:p w14:paraId="764F571A"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 w:val="24"/>
        </w:rPr>
        <w:t xml:space="preserve"> 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551"/>
        <w:gridCol w:w="3087"/>
      </w:tblGrid>
      <w:tr w14:paraId="1D44F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281F558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093D4CFC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 w14:paraId="414BDE1A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 w14:paraId="25ECE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3E23C99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5B3AFB6E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57D4B26E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098DBDE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43BE3142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  <w:vAlign w:val="center"/>
          </w:tcPr>
          <w:p w14:paraId="6CFA6DF7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 w14:paraId="79D95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CA3B17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96E46D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86E4C5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DB05D0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AD23B4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0095030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537C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AFE1BF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788DA6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E26947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A058B6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0822642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346C645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8D53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885110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F73ED3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0270CC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195143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5FD227E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5A99607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2A97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7EEE93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F6312D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C86945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D671BC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3B16651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1D92102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784AF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445CE0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D6024C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095469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440010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717781C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06C8447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761DE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18FFDE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BAB9CD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261127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FAC79F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1FC3B35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57DAC48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FD7B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EB95BA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556A03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96AE4F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594FD6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13297A0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3A56CE6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027E3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41E34A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BF1F84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B44913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59E6B2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1F90B81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71F654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7A50F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5829E9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2274C8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3F488E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3B09CB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DF087C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7E9319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5F75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3BA99E3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0D20B0D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243678A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7FB1367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</w:tcPr>
          <w:p w14:paraId="700E9EB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72D3EAF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35AA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5DC3558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教师资格负责部门</w:t>
            </w:r>
          </w:p>
          <w:p w14:paraId="3B5079A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DEADA" w:themeFill="accent6" w:themeFillTint="32"/>
          </w:tcPr>
          <w:p w14:paraId="0E5297D1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 w14:paraId="2C7F0D5E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514486C3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38D00E3A"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 w14:paraId="3A85C04E"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CE6F2" w:themeFill="accent1" w:themeFillTint="32"/>
          </w:tcPr>
          <w:p w14:paraId="5A1EF6E0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 w14:paraId="1C895B4F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 w14:paraId="74F0CB2B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 w14:paraId="710F056C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签名：</w:t>
            </w:r>
          </w:p>
          <w:p w14:paraId="67C20C7B">
            <w:pPr>
              <w:rPr>
                <w:rFonts w:ascii="仿宋_GB2312" w:eastAsia="仿宋_GB2312"/>
                <w:sz w:val="24"/>
              </w:rPr>
            </w:pPr>
          </w:p>
          <w:p w14:paraId="4E7C360D">
            <w:pPr>
              <w:rPr>
                <w:rFonts w:ascii="仿宋_GB2312" w:eastAsia="仿宋_GB2312"/>
                <w:sz w:val="24"/>
              </w:rPr>
            </w:pPr>
          </w:p>
          <w:p w14:paraId="4FF44C59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 w14:paraId="302DE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 w14:paraId="2BA270F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EBF1DE" w:themeFill="accent3" w:themeFillTint="32"/>
          </w:tcPr>
          <w:p w14:paraId="35659CFF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68F8F21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 w14:paraId="70EDF4B5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 w14:paraId="65724F7B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 w14:paraId="533C2DD6"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7AEA0C0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2B498A0D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A4821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27807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4E748D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5F3A72"/>
    <w:rsid w:val="00603D29"/>
    <w:rsid w:val="00611EAD"/>
    <w:rsid w:val="0065242F"/>
    <w:rsid w:val="00653A7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97A47"/>
    <w:rsid w:val="00AA33F0"/>
    <w:rsid w:val="00AC265C"/>
    <w:rsid w:val="00AD2B76"/>
    <w:rsid w:val="00B0299E"/>
    <w:rsid w:val="00B17603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5BF7C2A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AA79-0F2E-48AC-B08B-0821E5D0B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7</Words>
  <Characters>1005</Characters>
  <Lines>12</Lines>
  <Paragraphs>3</Paragraphs>
  <TotalTime>7</TotalTime>
  <ScaleCrop>false</ScaleCrop>
  <LinksUpToDate>false</LinksUpToDate>
  <CharactersWithSpaces>1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HP</cp:lastModifiedBy>
  <cp:lastPrinted>2023-03-21T08:09:00Z</cp:lastPrinted>
  <dcterms:modified xsi:type="dcterms:W3CDTF">2026-03-16T02:36:41Z</dcterms:modified>
  <dc:title>关于对我省教师资格认定体检标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mJhNzZmZDM4OTgyYjkyNmQ3YzhiMGNjNTAzM2U5NzMiLCJ1c2VySWQiOiI0Mzg2Mzg4MDcifQ==</vt:lpwstr>
  </property>
  <property fmtid="{D5CDD505-2E9C-101B-9397-08002B2CF9AE}" pid="4" name="ICV">
    <vt:lpwstr>576E2FDD010043C5AA33ED42FA56258B_12</vt:lpwstr>
  </property>
</Properties>
</file>